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FAAC7" w14:textId="5C24523D" w:rsidR="00CD513A" w:rsidRPr="00D674B1" w:rsidRDefault="00DB39B7" w:rsidP="00D674B1">
      <w:pPr>
        <w:tabs>
          <w:tab w:val="left" w:pos="5954"/>
        </w:tabs>
        <w:jc w:val="both"/>
        <w:rPr>
          <w:sz w:val="24"/>
        </w:rPr>
      </w:pPr>
      <w:r>
        <w:rPr>
          <w:rFonts w:ascii="Arial" w:hAnsi="Arial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22ABBD68" wp14:editId="5CB663ED">
                <wp:simplePos x="0" y="0"/>
                <wp:positionH relativeFrom="column">
                  <wp:posOffset>1471930</wp:posOffset>
                </wp:positionH>
                <wp:positionV relativeFrom="paragraph">
                  <wp:posOffset>-1129030</wp:posOffset>
                </wp:positionV>
                <wp:extent cx="7003415" cy="499745"/>
                <wp:effectExtent l="2540" t="3810" r="4445" b="127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3415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73C86" w14:textId="77777777" w:rsidR="00CD513A" w:rsidRPr="00083E10" w:rsidRDefault="00CD513A" w:rsidP="00CD513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BBD68" id="Rectangle 12" o:spid="_x0000_s1026" style="position:absolute;left:0;text-align:left;margin-left:115.9pt;margin-top:-88.9pt;width:551.45pt;height:39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" o:allowincell="f" filled="f" stroked="f">
                <v:textbox inset="1pt,1pt,1pt,1pt">
                  <w:txbxContent>
                    <w:p w14:paraId="0CE73C86" w14:textId="77777777" w:rsidR="00CD513A" w:rsidRPr="00083E10" w:rsidRDefault="00CD513A" w:rsidP="00CD513A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F355806" wp14:editId="3C2982FF">
                <wp:simplePos x="0" y="0"/>
                <wp:positionH relativeFrom="column">
                  <wp:posOffset>1589405</wp:posOffset>
                </wp:positionH>
                <wp:positionV relativeFrom="paragraph">
                  <wp:posOffset>-629285</wp:posOffset>
                </wp:positionV>
                <wp:extent cx="6763385" cy="608330"/>
                <wp:effectExtent l="0" t="0" r="3175" b="254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3385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EE9D7" w14:textId="589BA276" w:rsidR="00011035" w:rsidRDefault="00011035" w:rsidP="0001103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5, Chemin du Joli-Bois </w:t>
                            </w:r>
                            <w:r>
                              <w:rPr>
                                <w:rFonts w:ascii="Wingdings" w:hAnsi="Wingdings"/>
                                <w:b/>
                                <w:sz w:val="24"/>
                              </w:rPr>
                              <w:t></w:t>
                            </w:r>
                            <w:r>
                              <w:rPr>
                                <w:b/>
                                <w:sz w:val="24"/>
                              </w:rPr>
                              <w:t>1292 C</w:t>
                            </w:r>
                            <w:r w:rsidR="004B54BD">
                              <w:rPr>
                                <w:b/>
                                <w:sz w:val="24"/>
                              </w:rPr>
                              <w:t>HAMBESY</w:t>
                            </w:r>
                          </w:p>
                          <w:p w14:paraId="6A0DCAA6" w14:textId="77777777" w:rsidR="00011035" w:rsidRDefault="00011035" w:rsidP="0001103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él. 0041(0)22 758 17 67/079 780 97 59</w:t>
                            </w:r>
                          </w:p>
                          <w:p w14:paraId="6B440C3C" w14:textId="2E2431B9" w:rsidR="006F26A9" w:rsidRPr="00267809" w:rsidRDefault="00011035" w:rsidP="000110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7809">
                              <w:rPr>
                                <w:b/>
                                <w:sz w:val="24"/>
                              </w:rPr>
                              <w:t xml:space="preserve">E-mail : </w:t>
                            </w:r>
                            <w:hyperlink r:id="rId7" w:history="1">
                              <w:r w:rsidRPr="006E58A5">
                                <w:rPr>
                                  <w:rStyle w:val="Lienhypertexte"/>
                                  <w:b/>
                                  <w:sz w:val="24"/>
                                </w:rPr>
                                <w:t>ccg@bluewin.ch</w:t>
                              </w:r>
                            </w:hyperlink>
                            <w:r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Pr="00267809">
                              <w:rPr>
                                <w:b/>
                                <w:sz w:val="24"/>
                              </w:rPr>
                              <w:t xml:space="preserve"> site : </w:t>
                            </w:r>
                            <w:hyperlink r:id="rId8" w:history="1">
                              <w:r w:rsidRPr="00A6545C">
                                <w:rPr>
                                  <w:rStyle w:val="Lienhypertexte"/>
                                  <w:b/>
                                  <w:sz w:val="24"/>
                                </w:rPr>
                                <w:t>www.catclubdegeneve.ch</w:t>
                              </w:r>
                            </w:hyperlink>
                            <w:r w:rsidR="00E42F8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2C9637E9" w14:textId="77777777" w:rsidR="006F26A9" w:rsidRPr="00267809" w:rsidRDefault="006F26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55806" id="Rectangle 4" o:spid="_x0000_s1027" style="position:absolute;left:0;text-align:left;margin-left:125.15pt;margin-top:-49.55pt;width:532.55pt;height:4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" o:allowincell="f" filled="f" stroked="f">
                <v:textbox inset="1pt,1pt,1pt,1pt">
                  <w:txbxContent>
                    <w:p w14:paraId="706EE9D7" w14:textId="589BA276" w:rsidR="00011035" w:rsidRDefault="00011035" w:rsidP="0001103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 xml:space="preserve">5, Chemin du Joli-Bois </w:t>
                      </w:r>
                      <w:r>
                        <w:rPr>
                          <w:rFonts w:ascii="Wingdings" w:hAnsi="Wingdings"/>
                          <w:b/>
                          <w:sz w:val="24"/>
                        </w:rPr>
                        <w:t></w:t>
                      </w:r>
                      <w:r>
                        <w:rPr>
                          <w:b/>
                          <w:sz w:val="24"/>
                        </w:rPr>
                        <w:t>1292 C</w:t>
                      </w:r>
                      <w:r w:rsidR="004B54BD">
                        <w:rPr>
                          <w:b/>
                          <w:sz w:val="24"/>
                        </w:rPr>
                        <w:t>HAMBESY</w:t>
                      </w:r>
                    </w:p>
                    <w:p w14:paraId="6A0DCAA6" w14:textId="77777777" w:rsidR="00011035" w:rsidRDefault="00011035" w:rsidP="0001103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él. 0041(0)22 758 17 67/079 780 97 59</w:t>
                      </w:r>
                    </w:p>
                    <w:p w14:paraId="6B440C3C" w14:textId="2E2431B9" w:rsidR="006F26A9" w:rsidRPr="00267809" w:rsidRDefault="00011035" w:rsidP="00011035">
                      <w:pPr>
                        <w:jc w:val="center"/>
                        <w:rPr>
                          <w:b/>
                        </w:rPr>
                      </w:pPr>
                      <w:r w:rsidRPr="00267809">
                        <w:rPr>
                          <w:b/>
                          <w:sz w:val="24"/>
                        </w:rPr>
                        <w:t xml:space="preserve">E-mail : </w:t>
                      </w:r>
                      <w:hyperlink r:id="rId9" w:history="1">
                        <w:r w:rsidRPr="006E58A5">
                          <w:rPr>
                            <w:rStyle w:val="Lienhypertexte"/>
                            <w:b/>
                            <w:sz w:val="24"/>
                          </w:rPr>
                          <w:t>ccg@bluewin.ch</w:t>
                        </w:r>
                      </w:hyperlink>
                      <w:r>
                        <w:rPr>
                          <w:b/>
                          <w:sz w:val="24"/>
                        </w:rPr>
                        <w:t xml:space="preserve">  </w:t>
                      </w:r>
                      <w:r w:rsidRPr="00267809">
                        <w:rPr>
                          <w:b/>
                          <w:sz w:val="24"/>
                        </w:rPr>
                        <w:t xml:space="preserve"> site : </w:t>
                      </w:r>
                      <w:hyperlink r:id="rId10" w:history="1">
                        <w:r w:rsidRPr="00A6545C">
                          <w:rPr>
                            <w:rStyle w:val="Lienhypertexte"/>
                            <w:b/>
                            <w:sz w:val="24"/>
                          </w:rPr>
                          <w:t>www.catclubdegeneve.ch</w:t>
                        </w:r>
                      </w:hyperlink>
                      <w:r w:rsidR="00E42F80"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14:paraId="2C9637E9" w14:textId="77777777" w:rsidR="006F26A9" w:rsidRPr="00267809" w:rsidRDefault="006F26A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C7EAC7A" wp14:editId="4BD500E0">
                <wp:simplePos x="0" y="0"/>
                <wp:positionH relativeFrom="column">
                  <wp:posOffset>1492885</wp:posOffset>
                </wp:positionH>
                <wp:positionV relativeFrom="paragraph">
                  <wp:posOffset>-1304290</wp:posOffset>
                </wp:positionV>
                <wp:extent cx="7325360" cy="645795"/>
                <wp:effectExtent l="4445" t="0" r="4445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536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2D029E" w14:textId="77777777" w:rsidR="006F26A9" w:rsidRPr="00D674B1" w:rsidRDefault="006F26A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</w:pPr>
                            <w:r w:rsidRPr="00D674B1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>CAT CLUB DE GENEVE</w:t>
                            </w:r>
                            <w:r w:rsidR="009F7B60" w:rsidRPr="00D674B1">
                              <w:rPr>
                                <w:rFonts w:ascii="Arial" w:hAnsi="Arial"/>
                                <w:b/>
                                <w:sz w:val="40"/>
                                <w:szCs w:val="40"/>
                              </w:rPr>
                              <w:t xml:space="preserve"> &amp; FEDERATION SUISSE DES ELEVEURS</w:t>
                            </w:r>
                          </w:p>
                          <w:p w14:paraId="7CCA7157" w14:textId="77777777" w:rsidR="009F7B60" w:rsidRDefault="009F7B6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EAC7A" id="Rectangle 2" o:spid="_x0000_s1028" style="position:absolute;left:0;text-align:left;margin-left:117.55pt;margin-top:-102.7pt;width:576.8pt;height:5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" o:allowincell="f" filled="f" stroked="f">
                <v:textbox inset="1pt,1pt,1pt,1pt">
                  <w:txbxContent>
                    <w:p w14:paraId="7F2D029E" w14:textId="77777777" w:rsidR="006F26A9" w:rsidRPr="00D674B1" w:rsidRDefault="006F26A9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</w:pPr>
                      <w:r w:rsidRPr="00D674B1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>CAT CLUB DE GENEVE</w:t>
                      </w:r>
                      <w:r w:rsidR="009F7B60" w:rsidRPr="00D674B1">
                        <w:rPr>
                          <w:rFonts w:ascii="Arial" w:hAnsi="Arial"/>
                          <w:b/>
                          <w:sz w:val="40"/>
                          <w:szCs w:val="40"/>
                        </w:rPr>
                        <w:t xml:space="preserve"> &amp; FEDERATION SUISSE DES ELEVEURS</w:t>
                      </w:r>
                    </w:p>
                    <w:p w14:paraId="7CCA7157" w14:textId="77777777" w:rsidR="009F7B60" w:rsidRDefault="009F7B60">
                      <w:pPr>
                        <w:jc w:val="center"/>
                        <w:rPr>
                          <w:rFonts w:ascii="Arial" w:hAnsi="Arial"/>
                          <w:b/>
                          <w:sz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26A9">
        <w:rPr>
          <w:sz w:val="24"/>
        </w:rPr>
        <w:tab/>
      </w:r>
      <w:r w:rsidR="006F26A9">
        <w:rPr>
          <w:sz w:val="24"/>
        </w:rPr>
        <w:tab/>
      </w:r>
      <w:r w:rsidR="006F26A9">
        <w:rPr>
          <w:sz w:val="24"/>
        </w:rPr>
        <w:tab/>
      </w:r>
      <w:r w:rsidR="006F26A9">
        <w:rPr>
          <w:sz w:val="24"/>
        </w:rPr>
        <w:tab/>
      </w:r>
    </w:p>
    <w:p w14:paraId="7A877000" w14:textId="5B618A6B" w:rsidR="00CD513A" w:rsidRDefault="00CD513A" w:rsidP="000D513F">
      <w:pPr>
        <w:tabs>
          <w:tab w:val="left" w:pos="5954"/>
        </w:tabs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DEMANDE D'INSCRIPTION</w:t>
      </w:r>
    </w:p>
    <w:p w14:paraId="38E0BCCB" w14:textId="77777777" w:rsidR="00CD513A" w:rsidRDefault="00CD513A" w:rsidP="000D513F">
      <w:pPr>
        <w:tabs>
          <w:tab w:val="left" w:pos="5954"/>
        </w:tabs>
        <w:jc w:val="center"/>
        <w:rPr>
          <w:rFonts w:ascii="Arial" w:hAnsi="Arial"/>
          <w:sz w:val="16"/>
        </w:rPr>
      </w:pPr>
    </w:p>
    <w:p w14:paraId="20B776EA" w14:textId="77777777" w:rsidR="00CD513A" w:rsidRDefault="00CD513A" w:rsidP="000D513F">
      <w:pPr>
        <w:tabs>
          <w:tab w:val="left" w:pos="5954"/>
        </w:tabs>
        <w:jc w:val="center"/>
        <w:rPr>
          <w:rFonts w:ascii="Arial" w:hAnsi="Arial"/>
          <w:sz w:val="40"/>
        </w:rPr>
      </w:pPr>
      <w:r>
        <w:rPr>
          <w:rFonts w:ascii="Arial" w:hAnsi="Arial"/>
          <w:sz w:val="18"/>
        </w:rPr>
        <w:t>(avant de remplir ce formulaire,  merci de lire avec soin le règlement du Livre des Origines Suisse)</w:t>
      </w:r>
    </w:p>
    <w:p w14:paraId="3959A734" w14:textId="77777777" w:rsidR="00CD513A" w:rsidRDefault="00CD513A" w:rsidP="000D513F">
      <w:pPr>
        <w:tabs>
          <w:tab w:val="left" w:pos="5954"/>
        </w:tabs>
        <w:jc w:val="center"/>
        <w:rPr>
          <w:sz w:val="24"/>
        </w:rPr>
      </w:pPr>
    </w:p>
    <w:p w14:paraId="3F705892" w14:textId="77777777" w:rsidR="00CD513A" w:rsidRDefault="00CD513A" w:rsidP="00CD513A">
      <w:pPr>
        <w:tabs>
          <w:tab w:val="left" w:pos="5954"/>
        </w:tabs>
        <w:jc w:val="center"/>
        <w:rPr>
          <w:sz w:val="24"/>
        </w:rPr>
      </w:pPr>
      <w:r>
        <w:rPr>
          <w:rFonts w:ascii="Arial" w:hAnsi="Arial"/>
          <w:b/>
          <w:sz w:val="28"/>
        </w:rPr>
        <w:t>ECRIRE TOUS LES NOMS PROPRES EN LETTRES MAJUSCULES</w:t>
      </w:r>
    </w:p>
    <w:p w14:paraId="5402BB58" w14:textId="77777777" w:rsidR="00CD513A" w:rsidRDefault="00CD513A" w:rsidP="00CD513A">
      <w:pPr>
        <w:tabs>
          <w:tab w:val="left" w:pos="5954"/>
        </w:tabs>
        <w:jc w:val="both"/>
        <w:rPr>
          <w:sz w:val="24"/>
        </w:rPr>
      </w:pPr>
    </w:p>
    <w:p w14:paraId="07DA04CD" w14:textId="065041DD" w:rsidR="00CD513A" w:rsidRDefault="00CD513A" w:rsidP="000D513F">
      <w:pPr>
        <w:tabs>
          <w:tab w:val="left" w:pos="8505"/>
        </w:tabs>
        <w:spacing w:line="360" w:lineRule="auto"/>
        <w:ind w:right="-1422"/>
        <w:jc w:val="both"/>
        <w:rPr>
          <w:sz w:val="24"/>
        </w:rPr>
      </w:pPr>
      <w:r>
        <w:rPr>
          <w:sz w:val="24"/>
        </w:rPr>
        <w:t>Nom de l'éleveur : ............................................................................</w:t>
      </w:r>
      <w:r w:rsidR="000D513F">
        <w:rPr>
          <w:sz w:val="24"/>
        </w:rPr>
        <w:t>..................................</w:t>
      </w:r>
      <w:r w:rsidR="000D513F">
        <w:rPr>
          <w:sz w:val="24"/>
        </w:rPr>
        <w:tab/>
        <w:t>Nom d</w:t>
      </w:r>
      <w:r w:rsidR="0083270C">
        <w:rPr>
          <w:sz w:val="24"/>
        </w:rPr>
        <w:t>e l’</w:t>
      </w:r>
      <w:r w:rsidR="000D513F">
        <w:rPr>
          <w:sz w:val="24"/>
        </w:rPr>
        <w:t>affixe</w:t>
      </w:r>
      <w:r>
        <w:rPr>
          <w:sz w:val="24"/>
        </w:rPr>
        <w:t xml:space="preserve"> ............................................</w:t>
      </w:r>
      <w:r w:rsidR="003A3C96">
        <w:rPr>
          <w:sz w:val="24"/>
        </w:rPr>
        <w:t>....</w:t>
      </w:r>
      <w:r w:rsidR="000D513F">
        <w:rPr>
          <w:sz w:val="24"/>
        </w:rPr>
        <w:t>........</w:t>
      </w:r>
    </w:p>
    <w:p w14:paraId="51F6DA2E" w14:textId="7A5F5CD1" w:rsidR="00CD513A" w:rsidRDefault="00CD513A" w:rsidP="00CD513A">
      <w:pPr>
        <w:tabs>
          <w:tab w:val="left" w:pos="5954"/>
        </w:tabs>
        <w:spacing w:line="360" w:lineRule="auto"/>
        <w:jc w:val="both"/>
        <w:rPr>
          <w:sz w:val="24"/>
        </w:rPr>
      </w:pPr>
      <w:r>
        <w:rPr>
          <w:sz w:val="24"/>
        </w:rPr>
        <w:t>Adresse de l'éleveur :................................................................................................................................</w:t>
      </w:r>
      <w:r w:rsidR="003A3C96">
        <w:rPr>
          <w:sz w:val="24"/>
        </w:rPr>
        <w:t>....</w:t>
      </w:r>
      <w:r w:rsidR="000D513F">
        <w:rPr>
          <w:sz w:val="24"/>
        </w:rPr>
        <w:t>.......................................................</w:t>
      </w:r>
      <w:r w:rsidR="0083270C">
        <w:rPr>
          <w:sz w:val="24"/>
        </w:rPr>
        <w:t>..</w:t>
      </w:r>
    </w:p>
    <w:p w14:paraId="3338749E" w14:textId="2EEC00AF" w:rsidR="000D513F" w:rsidRDefault="00CD513A" w:rsidP="00CD513A">
      <w:pPr>
        <w:tabs>
          <w:tab w:val="left" w:pos="5954"/>
        </w:tabs>
        <w:spacing w:line="360" w:lineRule="auto"/>
        <w:jc w:val="both"/>
        <w:rPr>
          <w:sz w:val="24"/>
        </w:rPr>
      </w:pPr>
      <w:r>
        <w:rPr>
          <w:sz w:val="24"/>
        </w:rPr>
        <w:t>Père des chatons *  : .............................................................</w:t>
      </w:r>
      <w:r w:rsidR="000D513F">
        <w:rPr>
          <w:sz w:val="24"/>
        </w:rPr>
        <w:t>.............................................................................................................................</w:t>
      </w:r>
      <w:r w:rsidR="0083270C">
        <w:rPr>
          <w:sz w:val="24"/>
        </w:rPr>
        <w:t>..</w:t>
      </w:r>
      <w:r w:rsidR="000D513F">
        <w:rPr>
          <w:sz w:val="24"/>
        </w:rPr>
        <w:t>.</w:t>
      </w:r>
      <w:r w:rsidR="000D513F">
        <w:rPr>
          <w:sz w:val="24"/>
        </w:rPr>
        <w:tab/>
      </w:r>
      <w:r w:rsidR="000D513F">
        <w:rPr>
          <w:sz w:val="24"/>
        </w:rPr>
        <w:tab/>
      </w:r>
    </w:p>
    <w:p w14:paraId="061CE8E9" w14:textId="10A9E62C" w:rsidR="00CD513A" w:rsidRDefault="00CD513A" w:rsidP="00CD513A">
      <w:pPr>
        <w:tabs>
          <w:tab w:val="left" w:pos="5954"/>
        </w:tabs>
        <w:spacing w:line="360" w:lineRule="auto"/>
        <w:jc w:val="both"/>
        <w:rPr>
          <w:sz w:val="24"/>
        </w:rPr>
      </w:pPr>
      <w:r>
        <w:rPr>
          <w:sz w:val="24"/>
        </w:rPr>
        <w:t>Race et variété : ..........................................</w:t>
      </w:r>
      <w:r w:rsidR="003A3C96">
        <w:rPr>
          <w:sz w:val="24"/>
        </w:rPr>
        <w:t>...</w:t>
      </w:r>
      <w:r w:rsidR="000D513F">
        <w:rPr>
          <w:sz w:val="24"/>
        </w:rPr>
        <w:t>......................................................................................................................................................</w:t>
      </w:r>
    </w:p>
    <w:p w14:paraId="3B289048" w14:textId="51C95860" w:rsidR="000D513F" w:rsidRDefault="00CD513A" w:rsidP="000D513F">
      <w:pPr>
        <w:tabs>
          <w:tab w:val="left" w:pos="5954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Inscrit sous le N° : </w:t>
      </w:r>
      <w:r w:rsidR="000D513F">
        <w:rPr>
          <w:sz w:val="24"/>
        </w:rPr>
        <w:t>.....................................Transfert LOS *** : ....................................Numéro puce</w:t>
      </w:r>
      <w:r w:rsidR="0083270C">
        <w:rPr>
          <w:sz w:val="24"/>
        </w:rPr>
        <w:t>****</w:t>
      </w:r>
      <w:r w:rsidR="000D513F">
        <w:rPr>
          <w:sz w:val="24"/>
        </w:rPr>
        <w:t> : ………………………………………</w:t>
      </w:r>
    </w:p>
    <w:p w14:paraId="4A4A53BC" w14:textId="1E33F98B" w:rsidR="00CD513A" w:rsidRDefault="00CD513A" w:rsidP="00CD513A">
      <w:pPr>
        <w:tabs>
          <w:tab w:val="left" w:pos="5954"/>
        </w:tabs>
        <w:spacing w:line="360" w:lineRule="auto"/>
        <w:jc w:val="both"/>
        <w:rPr>
          <w:sz w:val="24"/>
        </w:rPr>
      </w:pPr>
      <w:r>
        <w:rPr>
          <w:sz w:val="24"/>
        </w:rPr>
        <w:t>Nom du propriétaire</w:t>
      </w:r>
      <w:r w:rsidR="003A3C96">
        <w:rPr>
          <w:sz w:val="24"/>
        </w:rPr>
        <w:t xml:space="preserve"> du père  :  ..........</w:t>
      </w:r>
      <w:r>
        <w:rPr>
          <w:sz w:val="24"/>
        </w:rPr>
        <w:t>...........................................................................................................</w:t>
      </w:r>
      <w:r w:rsidR="000D513F">
        <w:rPr>
          <w:sz w:val="24"/>
        </w:rPr>
        <w:t>........................................................</w:t>
      </w:r>
    </w:p>
    <w:p w14:paraId="2EC79D2D" w14:textId="7B070A57" w:rsidR="00CD513A" w:rsidRDefault="00CD513A" w:rsidP="00CD513A">
      <w:pPr>
        <w:tabs>
          <w:tab w:val="left" w:pos="5954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Mère des chatons   : </w:t>
      </w:r>
      <w:r w:rsidR="000D513F">
        <w:rPr>
          <w:sz w:val="24"/>
        </w:rPr>
        <w:t>...............................................................................................................................................................................................</w:t>
      </w:r>
    </w:p>
    <w:p w14:paraId="5BA396F9" w14:textId="13A34192" w:rsidR="000D513F" w:rsidRDefault="000D513F" w:rsidP="000D513F">
      <w:pPr>
        <w:tabs>
          <w:tab w:val="left" w:pos="5954"/>
        </w:tabs>
        <w:spacing w:line="360" w:lineRule="auto"/>
        <w:jc w:val="both"/>
        <w:rPr>
          <w:sz w:val="24"/>
        </w:rPr>
      </w:pPr>
      <w:r>
        <w:rPr>
          <w:sz w:val="24"/>
        </w:rPr>
        <w:t>Race et variété : .....................................................................................................................................................................................................</w:t>
      </w:r>
    </w:p>
    <w:p w14:paraId="2DE3BA48" w14:textId="52E3C656" w:rsidR="000D513F" w:rsidRDefault="000D513F" w:rsidP="000D513F">
      <w:pPr>
        <w:tabs>
          <w:tab w:val="left" w:pos="5954"/>
        </w:tabs>
        <w:spacing w:line="360" w:lineRule="auto"/>
        <w:jc w:val="both"/>
        <w:rPr>
          <w:sz w:val="24"/>
        </w:rPr>
      </w:pPr>
      <w:r>
        <w:rPr>
          <w:sz w:val="24"/>
        </w:rPr>
        <w:t>Inscrite sous le N° : .....................................Transfert LOS *** : ....................................Numéro puce</w:t>
      </w:r>
      <w:r w:rsidR="0083270C">
        <w:rPr>
          <w:sz w:val="24"/>
        </w:rPr>
        <w:t>****</w:t>
      </w:r>
      <w:r>
        <w:rPr>
          <w:sz w:val="24"/>
        </w:rPr>
        <w:t> : …………………………………</w:t>
      </w:r>
    </w:p>
    <w:p w14:paraId="13158643" w14:textId="0A887E7B" w:rsidR="00CD513A" w:rsidRDefault="00CD513A" w:rsidP="00CD513A">
      <w:pPr>
        <w:tabs>
          <w:tab w:val="left" w:pos="5954"/>
        </w:tabs>
        <w:jc w:val="both"/>
        <w:rPr>
          <w:sz w:val="24"/>
        </w:rPr>
      </w:pPr>
      <w:r>
        <w:rPr>
          <w:sz w:val="24"/>
        </w:rPr>
        <w:t>Date de naissance des chatons : : ................................................................................................................</w:t>
      </w:r>
      <w:r w:rsidR="003A3C96">
        <w:rPr>
          <w:sz w:val="24"/>
        </w:rPr>
        <w:t>..</w:t>
      </w:r>
      <w:r w:rsidR="000D513F">
        <w:rPr>
          <w:sz w:val="24"/>
        </w:rPr>
        <w:t>.........................................................</w:t>
      </w:r>
    </w:p>
    <w:p w14:paraId="66DD5764" w14:textId="77777777" w:rsidR="000D513F" w:rsidRDefault="000D513F" w:rsidP="00CD513A">
      <w:pPr>
        <w:tabs>
          <w:tab w:val="left" w:pos="5954"/>
        </w:tabs>
        <w:rPr>
          <w:b/>
          <w:color w:val="FF0000"/>
          <w:sz w:val="24"/>
          <w:szCs w:val="24"/>
        </w:rPr>
      </w:pPr>
    </w:p>
    <w:p w14:paraId="303675B9" w14:textId="4A1D734E" w:rsidR="00CD513A" w:rsidRPr="000D513F" w:rsidRDefault="00CD513A" w:rsidP="00CD513A">
      <w:pPr>
        <w:tabs>
          <w:tab w:val="left" w:pos="5954"/>
        </w:tabs>
        <w:rPr>
          <w:b/>
          <w:color w:val="FF0000"/>
        </w:rPr>
      </w:pPr>
      <w:r w:rsidRPr="000D513F">
        <w:rPr>
          <w:b/>
          <w:color w:val="FF0000"/>
        </w:rPr>
        <w:t>Les pedigrees doivent être demandés avant l’âge de 4 mois des chatons</w:t>
      </w:r>
      <w:r w:rsidR="004D4121" w:rsidRPr="000D513F">
        <w:rPr>
          <w:b/>
          <w:color w:val="FF0000"/>
        </w:rPr>
        <w:t>. Le délai pour l’établissement de ceux-ci est d’un mois à un mois et demi</w:t>
      </w:r>
    </w:p>
    <w:p w14:paraId="344F0908" w14:textId="77777777" w:rsidR="00CD513A" w:rsidRPr="000D513F" w:rsidRDefault="00CD513A" w:rsidP="00CD513A">
      <w:pPr>
        <w:tabs>
          <w:tab w:val="left" w:pos="3402"/>
          <w:tab w:val="left" w:pos="5103"/>
          <w:tab w:val="left" w:pos="7371"/>
        </w:tabs>
        <w:jc w:val="both"/>
        <w:rPr>
          <w:b/>
          <w:color w:val="FF0000"/>
        </w:rPr>
      </w:pPr>
      <w:r w:rsidRPr="000D513F">
        <w:rPr>
          <w:b/>
          <w:color w:val="FF0000"/>
        </w:rPr>
        <w:t>Le prix des pedigrees est de CHF 20.- par chaton. Les transferts des parents *** CHF 5.-</w:t>
      </w:r>
      <w:r w:rsidR="00D674B1" w:rsidRPr="000D513F">
        <w:rPr>
          <w:b/>
          <w:color w:val="FF0000"/>
        </w:rPr>
        <w:t xml:space="preserve"> </w:t>
      </w:r>
      <w:r w:rsidR="00D674B1" w:rsidRPr="000D513F">
        <w:t>(CCP 12-5061-4  IBAN CH34 0900 0</w:t>
      </w:r>
      <w:r w:rsidR="000457E4" w:rsidRPr="000D513F">
        <w:t>0</w:t>
      </w:r>
      <w:r w:rsidR="00D674B1" w:rsidRPr="000D513F">
        <w:t xml:space="preserve">00 1200 5061 4 </w:t>
      </w:r>
      <w:r w:rsidR="00D674B1" w:rsidRPr="000D513F">
        <w:rPr>
          <w:iCs/>
        </w:rPr>
        <w:t>BIC POFICHBEXXX</w:t>
      </w:r>
      <w:r w:rsidR="00D674B1" w:rsidRPr="000D513F">
        <w:t>)</w:t>
      </w:r>
    </w:p>
    <w:p w14:paraId="283D585F" w14:textId="543AEE07" w:rsidR="003A3C96" w:rsidRPr="003878F8" w:rsidRDefault="003A3C96" w:rsidP="00CD513A">
      <w:pPr>
        <w:tabs>
          <w:tab w:val="left" w:pos="3402"/>
          <w:tab w:val="left" w:pos="5103"/>
          <w:tab w:val="left" w:pos="7371"/>
        </w:tabs>
        <w:jc w:val="both"/>
        <w:rPr>
          <w:b/>
          <w:color w:val="FF0000"/>
        </w:rPr>
      </w:pPr>
      <w:r w:rsidRPr="000D513F">
        <w:rPr>
          <w:b/>
          <w:color w:val="FF0000"/>
        </w:rPr>
        <w:t>Toute la portée doit être inscrire sur cette feuille</w:t>
      </w:r>
    </w:p>
    <w:p w14:paraId="3936A9EC" w14:textId="77777777" w:rsidR="000D513F" w:rsidRDefault="000D513F" w:rsidP="000D513F">
      <w:pPr>
        <w:tabs>
          <w:tab w:val="left" w:pos="3402"/>
          <w:tab w:val="left" w:pos="5103"/>
          <w:tab w:val="left" w:pos="5954"/>
          <w:tab w:val="left" w:pos="7371"/>
        </w:tabs>
        <w:jc w:val="both"/>
      </w:pPr>
      <w:r>
        <w:t>* 1) Si le mâle ne vous appartient pas, veuillez joindre un certificat de saillie à la présente demande</w:t>
      </w:r>
    </w:p>
    <w:p w14:paraId="012190F7" w14:textId="77777777" w:rsidR="000D513F" w:rsidRDefault="000D513F" w:rsidP="000D513F">
      <w:pPr>
        <w:tabs>
          <w:tab w:val="left" w:pos="3402"/>
          <w:tab w:val="left" w:pos="5103"/>
          <w:tab w:val="left" w:pos="5954"/>
          <w:tab w:val="left" w:pos="7371"/>
        </w:tabs>
        <w:jc w:val="both"/>
      </w:pPr>
      <w:r>
        <w:t xml:space="preserve">   2) Si le mâle n'a pas un pedigree LOS ou de transfert LOS, veuillez joindre une photocopie de son pedigree</w:t>
      </w:r>
    </w:p>
    <w:p w14:paraId="7FC2F91E" w14:textId="77777777" w:rsidR="000D513F" w:rsidRDefault="000D513F" w:rsidP="000D513F">
      <w:pPr>
        <w:tabs>
          <w:tab w:val="left" w:pos="3402"/>
          <w:tab w:val="left" w:pos="5103"/>
          <w:tab w:val="left" w:pos="5954"/>
          <w:tab w:val="left" w:pos="7371"/>
        </w:tabs>
        <w:jc w:val="both"/>
      </w:pPr>
      <w:r>
        <w:t>** Pour les chatons blancs veuillez indiquer la couleur des yeux</w:t>
      </w:r>
    </w:p>
    <w:p w14:paraId="4E5DFEFF" w14:textId="260DE6CA" w:rsidR="000D513F" w:rsidRDefault="000D513F" w:rsidP="00251167">
      <w:pPr>
        <w:tabs>
          <w:tab w:val="left" w:pos="3402"/>
          <w:tab w:val="left" w:pos="5103"/>
          <w:tab w:val="left" w:pos="5954"/>
          <w:tab w:val="left" w:pos="7371"/>
        </w:tabs>
        <w:jc w:val="both"/>
      </w:pPr>
      <w:r>
        <w:t>*** Uniquement pour les chats n'ayant pas un pedigree LOS</w:t>
      </w:r>
    </w:p>
    <w:p w14:paraId="7E5B879B" w14:textId="2223A874" w:rsidR="003878F8" w:rsidRPr="00251167" w:rsidRDefault="003878F8" w:rsidP="00251167">
      <w:pPr>
        <w:tabs>
          <w:tab w:val="left" w:pos="3402"/>
          <w:tab w:val="left" w:pos="5103"/>
          <w:tab w:val="left" w:pos="5954"/>
          <w:tab w:val="left" w:pos="7371"/>
        </w:tabs>
        <w:jc w:val="both"/>
      </w:pPr>
      <w:r>
        <w:t xml:space="preserve">**** </w:t>
      </w:r>
      <w:r w:rsidR="00AB2AF5">
        <w:t>si le nouveau propriétaire e</w:t>
      </w:r>
      <w:r w:rsidR="00FC209C">
        <w:t>s</w:t>
      </w:r>
      <w:r w:rsidR="00AB2AF5">
        <w:t xml:space="preserve">t connu et si le chat </w:t>
      </w:r>
      <w:r w:rsidR="00FC209C">
        <w:t>a</w:t>
      </w:r>
      <w:r w:rsidR="00AB2AF5">
        <w:t xml:space="preserve"> une puce (la puce n’est pas encore obligatoire mais recommandée)</w:t>
      </w:r>
    </w:p>
    <w:p w14:paraId="6446870C" w14:textId="5E3BDBEC" w:rsidR="000D513F" w:rsidRPr="00011035" w:rsidRDefault="00011035" w:rsidP="00CD513A">
      <w:pPr>
        <w:tabs>
          <w:tab w:val="left" w:pos="3402"/>
          <w:tab w:val="left" w:pos="5103"/>
          <w:tab w:val="left" w:pos="7371"/>
        </w:tabs>
        <w:jc w:val="both"/>
        <w:rPr>
          <w:b/>
          <w:color w:val="FF0000"/>
          <w:sz w:val="24"/>
        </w:rPr>
      </w:pPr>
      <w:r w:rsidRPr="00011035">
        <w:rPr>
          <w:b/>
          <w:color w:val="FF0000"/>
          <w:sz w:val="24"/>
        </w:rPr>
        <w:lastRenderedPageBreak/>
        <w:t>Merci de bien remplir le formulaire sur les deux pages</w:t>
      </w:r>
    </w:p>
    <w:p w14:paraId="609F9794" w14:textId="7AC777E8" w:rsidR="000D513F" w:rsidRDefault="000D513F" w:rsidP="00F0488D">
      <w:pPr>
        <w:tabs>
          <w:tab w:val="left" w:pos="3402"/>
          <w:tab w:val="left" w:pos="5103"/>
          <w:tab w:val="left" w:pos="7371"/>
        </w:tabs>
        <w:jc w:val="center"/>
        <w:rPr>
          <w:b/>
          <w:sz w:val="24"/>
        </w:rPr>
      </w:pPr>
      <w:r>
        <w:rPr>
          <w:b/>
          <w:sz w:val="24"/>
        </w:rPr>
        <w:t>DESCRIPTION DE LA PORTE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35"/>
        <w:gridCol w:w="1618"/>
        <w:gridCol w:w="2124"/>
        <w:gridCol w:w="2441"/>
        <w:gridCol w:w="2530"/>
        <w:gridCol w:w="3526"/>
      </w:tblGrid>
      <w:tr w:rsidR="00404FDF" w14:paraId="104396E1" w14:textId="77777777" w:rsidTr="00404FDF">
        <w:tc>
          <w:tcPr>
            <w:tcW w:w="2660" w:type="dxa"/>
          </w:tcPr>
          <w:p w14:paraId="2D458987" w14:textId="309CB397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ENOM</w:t>
            </w:r>
          </w:p>
        </w:tc>
        <w:tc>
          <w:tcPr>
            <w:tcW w:w="1632" w:type="dxa"/>
          </w:tcPr>
          <w:p w14:paraId="5FB9D0E4" w14:textId="018EA1D5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EXE</w:t>
            </w:r>
          </w:p>
        </w:tc>
        <w:tc>
          <w:tcPr>
            <w:tcW w:w="2146" w:type="dxa"/>
          </w:tcPr>
          <w:p w14:paraId="768F944A" w14:textId="0B18608D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ACE</w:t>
            </w:r>
          </w:p>
        </w:tc>
        <w:tc>
          <w:tcPr>
            <w:tcW w:w="2459" w:type="dxa"/>
          </w:tcPr>
          <w:p w14:paraId="7D38D670" w14:textId="28D98677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ULEUR **</w:t>
            </w:r>
          </w:p>
        </w:tc>
        <w:tc>
          <w:tcPr>
            <w:tcW w:w="2551" w:type="dxa"/>
          </w:tcPr>
          <w:p w14:paraId="088774C3" w14:textId="71EFA0E2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UMERO PUCE</w:t>
            </w:r>
            <w:r w:rsidR="003878F8">
              <w:rPr>
                <w:b/>
                <w:sz w:val="24"/>
              </w:rPr>
              <w:t>****</w:t>
            </w:r>
          </w:p>
        </w:tc>
        <w:tc>
          <w:tcPr>
            <w:tcW w:w="3544" w:type="dxa"/>
          </w:tcPr>
          <w:p w14:paraId="2D2E707E" w14:textId="77777777" w:rsidR="00F0488D" w:rsidRDefault="00F0488D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M ET ADRESSE DU</w:t>
            </w:r>
          </w:p>
          <w:p w14:paraId="4F9709DF" w14:textId="699E58F4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OPRIETAIRE</w:t>
            </w:r>
            <w:r w:rsidR="003878F8">
              <w:rPr>
                <w:b/>
                <w:sz w:val="24"/>
              </w:rPr>
              <w:t>****</w:t>
            </w:r>
          </w:p>
        </w:tc>
      </w:tr>
      <w:tr w:rsidR="00404FDF" w14:paraId="23A15CC5" w14:textId="77777777" w:rsidTr="00404FDF">
        <w:trPr>
          <w:trHeight w:val="928"/>
        </w:trPr>
        <w:tc>
          <w:tcPr>
            <w:tcW w:w="2660" w:type="dxa"/>
          </w:tcPr>
          <w:p w14:paraId="0BFFE3D3" w14:textId="77777777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1632" w:type="dxa"/>
          </w:tcPr>
          <w:p w14:paraId="72D3BDF6" w14:textId="77777777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146" w:type="dxa"/>
          </w:tcPr>
          <w:p w14:paraId="402B7BEE" w14:textId="77777777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459" w:type="dxa"/>
          </w:tcPr>
          <w:p w14:paraId="5F3E3326" w14:textId="77777777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</w:tcPr>
          <w:p w14:paraId="703D22E7" w14:textId="77777777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7470D98C" w14:textId="77777777" w:rsidR="00404FDF" w:rsidRDefault="00404FDF" w:rsidP="00CD513A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</w:tr>
      <w:tr w:rsidR="00404FDF" w14:paraId="5EE2310D" w14:textId="77777777" w:rsidTr="00404FDF">
        <w:trPr>
          <w:trHeight w:val="970"/>
        </w:trPr>
        <w:tc>
          <w:tcPr>
            <w:tcW w:w="2660" w:type="dxa"/>
          </w:tcPr>
          <w:p w14:paraId="0070C33E" w14:textId="77777777" w:rsidR="00404FDF" w:rsidRDefault="00404FDF" w:rsidP="00404FDF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1632" w:type="dxa"/>
          </w:tcPr>
          <w:p w14:paraId="00FED48E" w14:textId="77777777" w:rsidR="00404FDF" w:rsidRDefault="00404FDF" w:rsidP="00404FDF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146" w:type="dxa"/>
          </w:tcPr>
          <w:p w14:paraId="4B2CF373" w14:textId="77777777" w:rsidR="00404FDF" w:rsidRDefault="00404FDF" w:rsidP="00404FDF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459" w:type="dxa"/>
          </w:tcPr>
          <w:p w14:paraId="16845A08" w14:textId="77777777" w:rsidR="00404FDF" w:rsidRDefault="00404FDF" w:rsidP="00404FDF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</w:tcPr>
          <w:p w14:paraId="6E7EA890" w14:textId="77777777" w:rsidR="00404FDF" w:rsidRDefault="00404FDF" w:rsidP="00404FDF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0C159D58" w14:textId="77777777" w:rsidR="00404FDF" w:rsidRDefault="00404FDF" w:rsidP="00404FDF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</w:tr>
      <w:tr w:rsidR="00404FDF" w14:paraId="31234B99" w14:textId="77777777" w:rsidTr="00EF6E69">
        <w:trPr>
          <w:trHeight w:val="928"/>
        </w:trPr>
        <w:tc>
          <w:tcPr>
            <w:tcW w:w="2660" w:type="dxa"/>
          </w:tcPr>
          <w:p w14:paraId="012C30A8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1632" w:type="dxa"/>
          </w:tcPr>
          <w:p w14:paraId="175344F9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146" w:type="dxa"/>
          </w:tcPr>
          <w:p w14:paraId="7089B0D0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459" w:type="dxa"/>
          </w:tcPr>
          <w:p w14:paraId="6D511548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</w:tcPr>
          <w:p w14:paraId="5AAA5B2C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5478961A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</w:tr>
      <w:tr w:rsidR="00404FDF" w14:paraId="17EFBFB6" w14:textId="77777777" w:rsidTr="00EF6E69">
        <w:trPr>
          <w:trHeight w:val="970"/>
        </w:trPr>
        <w:tc>
          <w:tcPr>
            <w:tcW w:w="2660" w:type="dxa"/>
          </w:tcPr>
          <w:p w14:paraId="3217F27E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1632" w:type="dxa"/>
          </w:tcPr>
          <w:p w14:paraId="5BBE914E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146" w:type="dxa"/>
          </w:tcPr>
          <w:p w14:paraId="38D94CC1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459" w:type="dxa"/>
          </w:tcPr>
          <w:p w14:paraId="036265C7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</w:tcPr>
          <w:p w14:paraId="70E738B7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7177B1E0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</w:tr>
      <w:tr w:rsidR="00404FDF" w14:paraId="3FFB83F0" w14:textId="77777777" w:rsidTr="00EF6E69">
        <w:trPr>
          <w:trHeight w:val="928"/>
        </w:trPr>
        <w:tc>
          <w:tcPr>
            <w:tcW w:w="2660" w:type="dxa"/>
          </w:tcPr>
          <w:p w14:paraId="7F36C6CB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1632" w:type="dxa"/>
          </w:tcPr>
          <w:p w14:paraId="7375456A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146" w:type="dxa"/>
          </w:tcPr>
          <w:p w14:paraId="74F4F475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459" w:type="dxa"/>
          </w:tcPr>
          <w:p w14:paraId="74531D91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</w:tcPr>
          <w:p w14:paraId="33A247A0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73A29A04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</w:tr>
      <w:tr w:rsidR="00404FDF" w14:paraId="425FC6FA" w14:textId="77777777" w:rsidTr="00EF6E69">
        <w:trPr>
          <w:trHeight w:val="970"/>
        </w:trPr>
        <w:tc>
          <w:tcPr>
            <w:tcW w:w="2660" w:type="dxa"/>
          </w:tcPr>
          <w:p w14:paraId="2F016B06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1632" w:type="dxa"/>
          </w:tcPr>
          <w:p w14:paraId="6473A10A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146" w:type="dxa"/>
          </w:tcPr>
          <w:p w14:paraId="42F5F0FF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459" w:type="dxa"/>
          </w:tcPr>
          <w:p w14:paraId="702B43D8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2551" w:type="dxa"/>
          </w:tcPr>
          <w:p w14:paraId="46D6B42C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  <w:tc>
          <w:tcPr>
            <w:tcW w:w="3544" w:type="dxa"/>
          </w:tcPr>
          <w:p w14:paraId="35CADBD2" w14:textId="77777777" w:rsidR="00404FDF" w:rsidRDefault="00404FDF" w:rsidP="00EF6E69">
            <w:pPr>
              <w:tabs>
                <w:tab w:val="left" w:pos="3402"/>
                <w:tab w:val="left" w:pos="5103"/>
                <w:tab w:val="left" w:pos="7371"/>
              </w:tabs>
              <w:jc w:val="both"/>
              <w:rPr>
                <w:b/>
                <w:sz w:val="24"/>
              </w:rPr>
            </w:pPr>
          </w:p>
        </w:tc>
      </w:tr>
    </w:tbl>
    <w:p w14:paraId="0F9BDDFB" w14:textId="530EF62F" w:rsidR="00CD513A" w:rsidRPr="00382740" w:rsidRDefault="00CD513A" w:rsidP="00251167">
      <w:pPr>
        <w:tabs>
          <w:tab w:val="left" w:pos="3402"/>
          <w:tab w:val="left" w:pos="5103"/>
          <w:tab w:val="left" w:pos="5954"/>
          <w:tab w:val="left" w:pos="7371"/>
          <w:tab w:val="left" w:pos="10773"/>
        </w:tabs>
        <w:spacing w:line="360" w:lineRule="auto"/>
        <w:jc w:val="both"/>
        <w:rPr>
          <w:sz w:val="24"/>
        </w:rPr>
      </w:pPr>
    </w:p>
    <w:p w14:paraId="740140E7" w14:textId="77777777" w:rsidR="00CD513A" w:rsidRDefault="00CD513A" w:rsidP="00CD513A">
      <w:pPr>
        <w:tabs>
          <w:tab w:val="left" w:pos="3402"/>
          <w:tab w:val="left" w:pos="5103"/>
          <w:tab w:val="left" w:pos="5954"/>
          <w:tab w:val="left" w:pos="7371"/>
        </w:tabs>
        <w:jc w:val="right"/>
        <w:rPr>
          <w:sz w:val="18"/>
        </w:rPr>
      </w:pPr>
    </w:p>
    <w:p w14:paraId="6F23DF9E" w14:textId="77777777" w:rsidR="00CD513A" w:rsidRPr="00382740" w:rsidRDefault="00CD513A" w:rsidP="00CD513A">
      <w:pPr>
        <w:tabs>
          <w:tab w:val="left" w:pos="3402"/>
          <w:tab w:val="left" w:pos="5103"/>
          <w:tab w:val="left" w:pos="5954"/>
          <w:tab w:val="left" w:pos="7371"/>
        </w:tabs>
        <w:jc w:val="right"/>
        <w:rPr>
          <w:sz w:val="16"/>
          <w:szCs w:val="16"/>
        </w:rPr>
      </w:pPr>
      <w:r w:rsidRPr="00382740">
        <w:rPr>
          <w:sz w:val="16"/>
          <w:szCs w:val="16"/>
        </w:rPr>
        <w:t>Je déclare avoir rempli cette demande sincèrement et loyalement</w:t>
      </w:r>
    </w:p>
    <w:p w14:paraId="4E469A6C" w14:textId="77777777" w:rsidR="00CD513A" w:rsidRPr="00382740" w:rsidRDefault="00CD513A" w:rsidP="00CD513A">
      <w:pPr>
        <w:tabs>
          <w:tab w:val="left" w:pos="3402"/>
          <w:tab w:val="left" w:pos="5103"/>
          <w:tab w:val="left" w:pos="5954"/>
          <w:tab w:val="left" w:pos="7371"/>
        </w:tabs>
        <w:jc w:val="right"/>
        <w:rPr>
          <w:sz w:val="16"/>
          <w:szCs w:val="16"/>
        </w:rPr>
      </w:pPr>
    </w:p>
    <w:p w14:paraId="059EFBFA" w14:textId="77777777" w:rsidR="00CD513A" w:rsidRPr="000A0CC2" w:rsidRDefault="00CD513A" w:rsidP="003A3C96">
      <w:pPr>
        <w:tabs>
          <w:tab w:val="left" w:pos="3402"/>
          <w:tab w:val="left" w:pos="5103"/>
          <w:tab w:val="left" w:pos="5954"/>
          <w:tab w:val="left" w:pos="7371"/>
        </w:tabs>
        <w:jc w:val="right"/>
        <w:rPr>
          <w:sz w:val="24"/>
          <w:szCs w:val="24"/>
        </w:rPr>
      </w:pPr>
      <w:r w:rsidRPr="00382740">
        <w:rPr>
          <w:sz w:val="16"/>
          <w:szCs w:val="16"/>
        </w:rPr>
        <w:t>Lieu et date : ..............................................</w:t>
      </w:r>
      <w:r>
        <w:rPr>
          <w:sz w:val="16"/>
          <w:szCs w:val="16"/>
        </w:rPr>
        <w:t>...............................</w:t>
      </w:r>
      <w:r w:rsidR="003A3C96" w:rsidRPr="000A0CC2">
        <w:rPr>
          <w:sz w:val="24"/>
          <w:szCs w:val="24"/>
        </w:rPr>
        <w:t xml:space="preserve"> </w:t>
      </w:r>
    </w:p>
    <w:sectPr w:rsidR="00CD513A" w:rsidRPr="000A0CC2" w:rsidSect="000D51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nextColumn"/>
      <w:pgSz w:w="16840" w:h="11907" w:orient="landscape" w:code="9"/>
      <w:pgMar w:top="851" w:right="1105" w:bottom="850" w:left="851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13997" w14:textId="77777777" w:rsidR="008D34F6" w:rsidRDefault="008D34F6">
      <w:r>
        <w:separator/>
      </w:r>
    </w:p>
  </w:endnote>
  <w:endnote w:type="continuationSeparator" w:id="0">
    <w:p w14:paraId="17F731DF" w14:textId="77777777" w:rsidR="008D34F6" w:rsidRDefault="008D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654C" w14:textId="77777777" w:rsidR="00011035" w:rsidRDefault="000110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6768" w14:textId="77777777" w:rsidR="00011035" w:rsidRDefault="0001103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3817B" w14:textId="77777777" w:rsidR="00011035" w:rsidRDefault="000110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9EFF7" w14:textId="77777777" w:rsidR="008D34F6" w:rsidRDefault="008D34F6">
      <w:r>
        <w:separator/>
      </w:r>
    </w:p>
  </w:footnote>
  <w:footnote w:type="continuationSeparator" w:id="0">
    <w:p w14:paraId="765C4EAE" w14:textId="77777777" w:rsidR="008D34F6" w:rsidRDefault="008D3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E33E" w14:textId="77777777" w:rsidR="00011035" w:rsidRDefault="000110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4924" w14:textId="2A352EF0" w:rsidR="006F26A9" w:rsidRDefault="00DB39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3BA336" wp14:editId="2850435E">
              <wp:simplePos x="0" y="0"/>
              <wp:positionH relativeFrom="column">
                <wp:posOffset>2112010</wp:posOffset>
              </wp:positionH>
              <wp:positionV relativeFrom="paragraph">
                <wp:posOffset>-2023745</wp:posOffset>
              </wp:positionV>
              <wp:extent cx="4389755" cy="457835"/>
              <wp:effectExtent l="13970" t="8255" r="6350" b="1016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9755" cy="4578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9A081E0" w14:textId="77777777" w:rsidR="006F26A9" w:rsidRDefault="006F26A9">
                          <w:pPr>
                            <w:jc w:val="center"/>
                            <w:rPr>
                              <w:rFonts w:ascii="Arial" w:hAnsi="Arial"/>
                              <w:b/>
                              <w:sz w:val="5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56"/>
                            </w:rPr>
                            <w:t>CAT CLUB DE GENEVE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BA336" id="Rectangle 1" o:spid="_x0000_s1029" style="position:absolute;margin-left:166.3pt;margin-top:-159.35pt;width:345.65pt;height:3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" o:allowincell="f" filled="f">
              <v:textbox inset="1pt,1pt,1pt,1pt">
                <w:txbxContent>
                  <w:p w14:paraId="49A081E0" w14:textId="77777777" w:rsidR="006F26A9" w:rsidRDefault="006F26A9">
                    <w:pPr>
                      <w:jc w:val="center"/>
                      <w:rPr>
                        <w:rFonts w:ascii="Arial" w:hAnsi="Arial"/>
                        <w:b/>
                        <w:sz w:val="56"/>
                      </w:rPr>
                    </w:pPr>
                    <w:r>
                      <w:rPr>
                        <w:rFonts w:ascii="Arial" w:hAnsi="Arial"/>
                        <w:b/>
                        <w:sz w:val="56"/>
                      </w:rPr>
                      <w:t>CAT CLUB DE GENEVE</w:t>
                    </w:r>
                  </w:p>
                </w:txbxContent>
              </v:textbox>
            </v:rect>
          </w:pict>
        </mc:Fallback>
      </mc:AlternateContent>
    </w:r>
    <w:r w:rsidR="00695003">
      <w:rPr>
        <w:noProof/>
        <w:lang w:val="fr-CH" w:eastAsia="fr-CH"/>
      </w:rPr>
      <w:drawing>
        <wp:inline distT="0" distB="0" distL="0" distR="0" wp14:anchorId="05F1319A" wp14:editId="11089267">
          <wp:extent cx="1313180" cy="1329690"/>
          <wp:effectExtent l="19050" t="0" r="127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1329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EA37B" w14:textId="77777777" w:rsidR="00011035" w:rsidRDefault="0001103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D9"/>
    <w:rsid w:val="00005F02"/>
    <w:rsid w:val="00011035"/>
    <w:rsid w:val="000457E4"/>
    <w:rsid w:val="00081FC2"/>
    <w:rsid w:val="000A0CC2"/>
    <w:rsid w:val="000A3610"/>
    <w:rsid w:val="000B7515"/>
    <w:rsid w:val="000D513F"/>
    <w:rsid w:val="0011474D"/>
    <w:rsid w:val="00116493"/>
    <w:rsid w:val="001A195C"/>
    <w:rsid w:val="001B1CE2"/>
    <w:rsid w:val="001B7374"/>
    <w:rsid w:val="001D5864"/>
    <w:rsid w:val="002037D4"/>
    <w:rsid w:val="002136B3"/>
    <w:rsid w:val="00237019"/>
    <w:rsid w:val="00251167"/>
    <w:rsid w:val="00266F01"/>
    <w:rsid w:val="00267809"/>
    <w:rsid w:val="0028685D"/>
    <w:rsid w:val="0029391D"/>
    <w:rsid w:val="00327C72"/>
    <w:rsid w:val="00377603"/>
    <w:rsid w:val="003878F8"/>
    <w:rsid w:val="00396059"/>
    <w:rsid w:val="003A3C96"/>
    <w:rsid w:val="003A733E"/>
    <w:rsid w:val="003C3D1E"/>
    <w:rsid w:val="00404FDF"/>
    <w:rsid w:val="004B54BD"/>
    <w:rsid w:val="004D4121"/>
    <w:rsid w:val="004D71EF"/>
    <w:rsid w:val="004F0EA8"/>
    <w:rsid w:val="00551C09"/>
    <w:rsid w:val="00572C6E"/>
    <w:rsid w:val="00583E08"/>
    <w:rsid w:val="005D519F"/>
    <w:rsid w:val="00630C18"/>
    <w:rsid w:val="00634573"/>
    <w:rsid w:val="006703CC"/>
    <w:rsid w:val="00695003"/>
    <w:rsid w:val="00696F0A"/>
    <w:rsid w:val="006A6F63"/>
    <w:rsid w:val="006B19C5"/>
    <w:rsid w:val="006C19FD"/>
    <w:rsid w:val="006E1524"/>
    <w:rsid w:val="006E2D4C"/>
    <w:rsid w:val="006F26A9"/>
    <w:rsid w:val="0072379D"/>
    <w:rsid w:val="007647D6"/>
    <w:rsid w:val="007B39B1"/>
    <w:rsid w:val="007F000C"/>
    <w:rsid w:val="00806A7B"/>
    <w:rsid w:val="00810765"/>
    <w:rsid w:val="00815DB2"/>
    <w:rsid w:val="0083104D"/>
    <w:rsid w:val="0083270C"/>
    <w:rsid w:val="00867C1F"/>
    <w:rsid w:val="008D34F6"/>
    <w:rsid w:val="008F2E18"/>
    <w:rsid w:val="00934EEA"/>
    <w:rsid w:val="0098413F"/>
    <w:rsid w:val="009A0386"/>
    <w:rsid w:val="009C2B1F"/>
    <w:rsid w:val="009F7B60"/>
    <w:rsid w:val="00A27FB1"/>
    <w:rsid w:val="00A326C5"/>
    <w:rsid w:val="00A8395D"/>
    <w:rsid w:val="00A87CD9"/>
    <w:rsid w:val="00A966EF"/>
    <w:rsid w:val="00AB2AF5"/>
    <w:rsid w:val="00AF5D8F"/>
    <w:rsid w:val="00BE2EF9"/>
    <w:rsid w:val="00C22B67"/>
    <w:rsid w:val="00C24E8B"/>
    <w:rsid w:val="00C44FD2"/>
    <w:rsid w:val="00CD513A"/>
    <w:rsid w:val="00D674B1"/>
    <w:rsid w:val="00D8097E"/>
    <w:rsid w:val="00D85AD4"/>
    <w:rsid w:val="00DB1629"/>
    <w:rsid w:val="00DB39B7"/>
    <w:rsid w:val="00DE2A3A"/>
    <w:rsid w:val="00DF49D2"/>
    <w:rsid w:val="00E03ABF"/>
    <w:rsid w:val="00E05987"/>
    <w:rsid w:val="00E24A93"/>
    <w:rsid w:val="00E42F80"/>
    <w:rsid w:val="00E43B1A"/>
    <w:rsid w:val="00E64561"/>
    <w:rsid w:val="00E73658"/>
    <w:rsid w:val="00EB67D1"/>
    <w:rsid w:val="00EF651D"/>
    <w:rsid w:val="00F0488D"/>
    <w:rsid w:val="00F077EA"/>
    <w:rsid w:val="00F111DD"/>
    <w:rsid w:val="00F7473D"/>
    <w:rsid w:val="00F947A8"/>
    <w:rsid w:val="00FB387E"/>
    <w:rsid w:val="00FC209C"/>
    <w:rsid w:val="00FC2F95"/>
    <w:rsid w:val="00FE059B"/>
    <w:rsid w:val="00FE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2FFD3D4"/>
  <w15:docId w15:val="{FF57FCE9-0C3F-470F-BBA2-C61D1AA8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49D2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F49D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F49D2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696F0A"/>
    <w:rPr>
      <w:color w:val="0000FF"/>
      <w:u w:val="single"/>
    </w:rPr>
  </w:style>
  <w:style w:type="paragraph" w:styleId="Textedebulles">
    <w:name w:val="Balloon Text"/>
    <w:basedOn w:val="Normal"/>
    <w:semiHidden/>
    <w:rsid w:val="00867C1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04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011035"/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clubdegeneve.c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cg@bluewin.ch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catclubdegeneve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cg@bluewin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7C57-6C15-4946-94ED-38DFD316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RICH</dc:creator>
  <cp:lastModifiedBy>cat club de geneve</cp:lastModifiedBy>
  <cp:revision>4</cp:revision>
  <cp:lastPrinted>2014-04-06T14:22:00Z</cp:lastPrinted>
  <dcterms:created xsi:type="dcterms:W3CDTF">2022-05-03T12:58:00Z</dcterms:created>
  <dcterms:modified xsi:type="dcterms:W3CDTF">2023-02-01T13:34:00Z</dcterms:modified>
</cp:coreProperties>
</file>